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EDD12" w14:textId="77777777" w:rsidR="00676E16" w:rsidRPr="00676E16" w:rsidRDefault="00676E16" w:rsidP="0067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erdana" w:eastAsia="Calibri" w:hAnsi="Verdana" w:cs="Lucida Sans"/>
          <w:kern w:val="2"/>
          <w:sz w:val="20"/>
          <w:lang w:eastAsia="zh-CN" w:bidi="hi-IN"/>
        </w:rPr>
      </w:pPr>
      <w:bookmarkStart w:id="0" w:name="_GoBack"/>
      <w:bookmarkEnd w:id="0"/>
      <w:r w:rsidRPr="00676E16">
        <w:rPr>
          <w:rFonts w:ascii="Verdana" w:eastAsia="Calibri" w:hAnsi="Verdana" w:cs="Lucida Sans"/>
          <w:kern w:val="2"/>
          <w:sz w:val="20"/>
          <w:lang w:eastAsia="zh-CN" w:bidi="hi-IN"/>
        </w:rPr>
        <w:t>AVVISO PER IL CONFERIMENTODI INCARICHI A TEMPO INDETERMINATO, IN AUMENTO ORARIO, DI MEDICINA SPECIALISTICA AMBULATORIALE</w:t>
      </w:r>
    </w:p>
    <w:p w14:paraId="75187389" w14:textId="5E65DE3D" w:rsidR="00676E16" w:rsidRDefault="00676E16" w:rsidP="00676E16">
      <w:pPr>
        <w:spacing w:line="360" w:lineRule="auto"/>
        <w:ind w:left="4248" w:firstLine="708"/>
        <w:rPr>
          <w:rFonts w:ascii="Verdana" w:eastAsia="Calibri" w:hAnsi="Verdana" w:cs="Lucida Sans"/>
          <w:kern w:val="2"/>
          <w:sz w:val="20"/>
          <w:lang w:eastAsia="zh-CN" w:bidi="hi-IN"/>
        </w:rPr>
      </w:pPr>
    </w:p>
    <w:p w14:paraId="050BA833" w14:textId="77777777" w:rsidR="00676E16" w:rsidRPr="00676E16" w:rsidRDefault="00676E16" w:rsidP="00676E16">
      <w:pPr>
        <w:spacing w:line="360" w:lineRule="auto"/>
        <w:ind w:left="4248" w:firstLine="708"/>
        <w:rPr>
          <w:rFonts w:ascii="Verdana" w:eastAsia="Calibri" w:hAnsi="Verdana" w:cs="Lucida Sans"/>
          <w:kern w:val="2"/>
          <w:sz w:val="20"/>
          <w:lang w:eastAsia="zh-CN" w:bidi="hi-IN"/>
        </w:rPr>
      </w:pPr>
    </w:p>
    <w:p w14:paraId="46155830" w14:textId="77777777" w:rsidR="00676E16" w:rsidRPr="00676E16" w:rsidRDefault="00676E16" w:rsidP="00676E16">
      <w:pPr>
        <w:spacing w:line="360" w:lineRule="auto"/>
        <w:ind w:left="4248" w:firstLine="708"/>
        <w:rPr>
          <w:rFonts w:ascii="Verdana" w:eastAsia="Calibri" w:hAnsi="Verdana" w:cs="Lucida Sans"/>
          <w:kern w:val="2"/>
          <w:sz w:val="20"/>
          <w:lang w:eastAsia="zh-CN" w:bidi="hi-IN"/>
        </w:rPr>
      </w:pPr>
      <w:r w:rsidRPr="00676E16">
        <w:rPr>
          <w:rFonts w:ascii="Verdana" w:eastAsia="Calibri" w:hAnsi="Verdana" w:cs="Lucida Sans"/>
          <w:kern w:val="2"/>
          <w:sz w:val="20"/>
          <w:lang w:eastAsia="zh-CN" w:bidi="hi-IN"/>
        </w:rPr>
        <w:t xml:space="preserve">Spett.le </w:t>
      </w:r>
    </w:p>
    <w:p w14:paraId="3BE5085F" w14:textId="77777777" w:rsidR="00676E16" w:rsidRPr="00676E16" w:rsidRDefault="00676E16" w:rsidP="00676E16">
      <w:pPr>
        <w:spacing w:line="360" w:lineRule="auto"/>
        <w:ind w:left="4248" w:firstLine="708"/>
        <w:rPr>
          <w:rFonts w:ascii="Verdana" w:eastAsia="Calibri" w:hAnsi="Verdana" w:cs="Lucida Sans"/>
          <w:kern w:val="2"/>
          <w:sz w:val="20"/>
          <w:lang w:eastAsia="zh-CN" w:bidi="hi-IN"/>
        </w:rPr>
      </w:pPr>
      <w:r w:rsidRPr="00676E16">
        <w:rPr>
          <w:rFonts w:ascii="Verdana" w:eastAsia="Calibri" w:hAnsi="Verdana" w:cs="Lucida Sans"/>
          <w:kern w:val="2"/>
          <w:sz w:val="20"/>
          <w:lang w:eastAsia="zh-CN" w:bidi="hi-IN"/>
        </w:rPr>
        <w:t xml:space="preserve">Azienda sanitaria universitaria Friuli Centrale </w:t>
      </w:r>
    </w:p>
    <w:p w14:paraId="5C7F03AB" w14:textId="77777777" w:rsidR="00676E16" w:rsidRPr="00676E16" w:rsidRDefault="00676E16" w:rsidP="00676E16">
      <w:pPr>
        <w:spacing w:line="360" w:lineRule="auto"/>
        <w:ind w:left="4248" w:firstLine="708"/>
        <w:rPr>
          <w:rFonts w:ascii="Verdana" w:eastAsia="Calibri" w:hAnsi="Verdana" w:cs="Lucida Sans"/>
          <w:kern w:val="2"/>
          <w:sz w:val="20"/>
          <w:lang w:eastAsia="zh-CN" w:bidi="hi-IN"/>
        </w:rPr>
      </w:pPr>
      <w:r w:rsidRPr="00676E16">
        <w:rPr>
          <w:rFonts w:ascii="Verdana" w:eastAsia="Calibri" w:hAnsi="Verdana" w:cs="Lucida Sans"/>
          <w:kern w:val="2"/>
          <w:sz w:val="20"/>
          <w:lang w:eastAsia="zh-CN" w:bidi="hi-IN"/>
        </w:rPr>
        <w:t>SOC Relazioni sindacali e applicazioni contrattuali</w:t>
      </w:r>
    </w:p>
    <w:p w14:paraId="0FBCAB30" w14:textId="77777777" w:rsidR="00676E16" w:rsidRPr="00676E16" w:rsidRDefault="00676E16" w:rsidP="00676E16">
      <w:pPr>
        <w:spacing w:line="360" w:lineRule="auto"/>
        <w:ind w:left="4248" w:firstLine="708"/>
        <w:rPr>
          <w:rFonts w:ascii="Verdana" w:eastAsia="Calibri" w:hAnsi="Verdana" w:cs="Lucida Sans"/>
          <w:kern w:val="2"/>
          <w:sz w:val="20"/>
          <w:lang w:eastAsia="zh-CN" w:bidi="hi-IN"/>
        </w:rPr>
      </w:pPr>
      <w:r w:rsidRPr="00676E16">
        <w:rPr>
          <w:rFonts w:ascii="Verdana" w:eastAsia="Calibri" w:hAnsi="Verdana" w:cs="Lucida Sans"/>
          <w:kern w:val="2"/>
          <w:sz w:val="20"/>
          <w:lang w:eastAsia="zh-CN" w:bidi="hi-IN"/>
        </w:rPr>
        <w:t xml:space="preserve">Via Pozzuolo, 330 </w:t>
      </w:r>
    </w:p>
    <w:p w14:paraId="540011C6" w14:textId="77777777" w:rsidR="00676E16" w:rsidRPr="00676E16" w:rsidRDefault="00676E16" w:rsidP="00676E16">
      <w:pPr>
        <w:spacing w:line="360" w:lineRule="auto"/>
        <w:ind w:left="4248" w:firstLine="708"/>
        <w:rPr>
          <w:rFonts w:ascii="Verdana" w:eastAsia="Calibri" w:hAnsi="Verdana" w:cs="Lucida Sans"/>
          <w:kern w:val="2"/>
          <w:sz w:val="20"/>
          <w:lang w:eastAsia="zh-CN" w:bidi="hi-IN"/>
        </w:rPr>
      </w:pPr>
      <w:r w:rsidRPr="00676E16">
        <w:rPr>
          <w:rFonts w:ascii="Verdana" w:eastAsia="Calibri" w:hAnsi="Verdana" w:cs="Lucida Sans"/>
          <w:kern w:val="2"/>
          <w:sz w:val="20"/>
          <w:lang w:eastAsia="zh-CN" w:bidi="hi-IN"/>
        </w:rPr>
        <w:t>33100 UDINE</w:t>
      </w:r>
    </w:p>
    <w:p w14:paraId="21B6C1C2" w14:textId="77777777" w:rsidR="00676E16" w:rsidRPr="00676E16" w:rsidRDefault="00676E16" w:rsidP="00676E16">
      <w:pPr>
        <w:spacing w:line="360" w:lineRule="auto"/>
        <w:ind w:left="4248" w:firstLine="708"/>
        <w:rPr>
          <w:rFonts w:ascii="Verdana" w:eastAsia="Calibri" w:hAnsi="Verdana" w:cs="Lucida Sans"/>
          <w:kern w:val="2"/>
          <w:sz w:val="20"/>
          <w:lang w:eastAsia="zh-CN" w:bidi="hi-IN"/>
        </w:rPr>
      </w:pPr>
      <w:r w:rsidRPr="00676E16">
        <w:rPr>
          <w:rFonts w:ascii="Verdana" w:eastAsia="Calibri" w:hAnsi="Verdana" w:cs="Lucida Sans"/>
          <w:kern w:val="2"/>
          <w:sz w:val="20"/>
          <w:lang w:eastAsia="zh-CN" w:bidi="hi-IN"/>
        </w:rPr>
        <w:t>asufc@certsanita.fvg.it</w:t>
      </w:r>
    </w:p>
    <w:p w14:paraId="114014AF" w14:textId="77777777" w:rsidR="00676E16" w:rsidRPr="00676E16" w:rsidRDefault="00676E16" w:rsidP="00676E16">
      <w:pPr>
        <w:spacing w:line="360" w:lineRule="auto"/>
        <w:ind w:left="4248" w:firstLine="708"/>
        <w:rPr>
          <w:rFonts w:ascii="Verdana" w:eastAsia="Calibri" w:hAnsi="Verdana" w:cs="Lucida Sans"/>
          <w:kern w:val="2"/>
          <w:sz w:val="20"/>
          <w:lang w:eastAsia="zh-CN" w:bidi="hi-IN"/>
        </w:rPr>
      </w:pPr>
    </w:p>
    <w:p w14:paraId="62664A13" w14:textId="77777777" w:rsidR="00676E16" w:rsidRPr="00676E16" w:rsidRDefault="00676E16" w:rsidP="00676E16">
      <w:pPr>
        <w:spacing w:line="360" w:lineRule="auto"/>
        <w:ind w:left="4248" w:firstLine="708"/>
        <w:rPr>
          <w:rFonts w:ascii="Verdana" w:eastAsia="Calibri" w:hAnsi="Verdana" w:cs="Lucida Sans"/>
          <w:kern w:val="2"/>
          <w:sz w:val="20"/>
          <w:lang w:eastAsia="zh-CN" w:bidi="hi-IN"/>
        </w:rPr>
      </w:pPr>
    </w:p>
    <w:p w14:paraId="2BD4C26D" w14:textId="3315D740" w:rsidR="00BA073B" w:rsidRPr="007B4537" w:rsidRDefault="00B1294C" w:rsidP="005E15DD">
      <w:pPr>
        <w:tabs>
          <w:tab w:val="left" w:leader="underscore" w:pos="6804"/>
          <w:tab w:val="right" w:leader="underscore" w:pos="1020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7B4537">
        <w:rPr>
          <w:rFonts w:ascii="Verdana" w:hAnsi="Verdana"/>
          <w:sz w:val="20"/>
          <w:szCs w:val="20"/>
        </w:rPr>
        <w:t>Il/la sottoscritto/a</w:t>
      </w:r>
      <w:r w:rsidR="00676E16">
        <w:rPr>
          <w:rFonts w:ascii="Verdana" w:hAnsi="Verdana"/>
          <w:sz w:val="20"/>
          <w:szCs w:val="20"/>
        </w:rPr>
        <w:t xml:space="preserve"> </w:t>
      </w:r>
      <w:r w:rsidR="005E15DD">
        <w:rPr>
          <w:rFonts w:ascii="Verdana" w:hAnsi="Verdana"/>
          <w:sz w:val="20"/>
          <w:szCs w:val="20"/>
        </w:rPr>
        <w:tab/>
        <w:t xml:space="preserve"> me</w:t>
      </w:r>
      <w:r w:rsidR="00853618" w:rsidRPr="007B4537">
        <w:rPr>
          <w:rFonts w:ascii="Verdana" w:hAnsi="Verdana"/>
          <w:sz w:val="20"/>
          <w:szCs w:val="20"/>
        </w:rPr>
        <w:t xml:space="preserve">dico specialista ambulatoriale convenzionato nella branca di </w:t>
      </w:r>
      <w:r w:rsidR="005E15DD">
        <w:rPr>
          <w:rFonts w:ascii="Verdana" w:hAnsi="Verdana"/>
          <w:sz w:val="20"/>
          <w:szCs w:val="20"/>
        </w:rPr>
        <w:tab/>
      </w:r>
      <w:r w:rsidR="00006579" w:rsidRPr="007B4537">
        <w:rPr>
          <w:rFonts w:ascii="Verdana" w:hAnsi="Verdana"/>
          <w:sz w:val="20"/>
          <w:szCs w:val="20"/>
        </w:rPr>
        <w:t>,</w:t>
      </w:r>
      <w:r w:rsidR="00536D0E">
        <w:rPr>
          <w:rFonts w:ascii="Verdana" w:hAnsi="Verdana"/>
          <w:sz w:val="20"/>
          <w:szCs w:val="20"/>
        </w:rPr>
        <w:t xml:space="preserve"> con incarico</w:t>
      </w:r>
      <w:r w:rsidR="00853618" w:rsidRPr="007B4537">
        <w:rPr>
          <w:rFonts w:ascii="Verdana" w:hAnsi="Verdana"/>
          <w:sz w:val="20"/>
          <w:szCs w:val="20"/>
        </w:rPr>
        <w:t xml:space="preserve"> a tempo</w:t>
      </w:r>
      <w:r w:rsidR="00C953CB" w:rsidRPr="007B4537">
        <w:rPr>
          <w:rFonts w:ascii="Verdana" w:hAnsi="Verdana"/>
          <w:sz w:val="20"/>
          <w:szCs w:val="20"/>
        </w:rPr>
        <w:t xml:space="preserve"> </w:t>
      </w:r>
      <w:r w:rsidR="00853618" w:rsidRPr="007B4537">
        <w:rPr>
          <w:rFonts w:ascii="Verdana" w:hAnsi="Verdana"/>
          <w:sz w:val="20"/>
          <w:szCs w:val="20"/>
        </w:rPr>
        <w:t>indeterminato</w:t>
      </w:r>
      <w:r w:rsidR="00371AB6" w:rsidRPr="007B4537">
        <w:rPr>
          <w:rFonts w:ascii="Verdana" w:hAnsi="Verdana"/>
          <w:sz w:val="20"/>
          <w:szCs w:val="20"/>
        </w:rPr>
        <w:t xml:space="preserve"> </w:t>
      </w:r>
      <w:r w:rsidR="00853618" w:rsidRPr="007B4537">
        <w:rPr>
          <w:rFonts w:ascii="Verdana" w:hAnsi="Verdana"/>
          <w:sz w:val="20"/>
          <w:szCs w:val="20"/>
        </w:rPr>
        <w:t xml:space="preserve">presso codesta Azienda, </w:t>
      </w:r>
      <w:r w:rsidR="00BA073B" w:rsidRPr="007B4537">
        <w:rPr>
          <w:rFonts w:ascii="Verdana" w:hAnsi="Verdana"/>
          <w:sz w:val="20"/>
          <w:szCs w:val="20"/>
        </w:rPr>
        <w:t>presa visione del</w:t>
      </w:r>
      <w:r w:rsidRPr="007B4537">
        <w:rPr>
          <w:rFonts w:ascii="Verdana" w:hAnsi="Verdana"/>
          <w:sz w:val="20"/>
          <w:szCs w:val="20"/>
        </w:rPr>
        <w:t>l’avviso n.</w:t>
      </w:r>
      <w:r w:rsidR="005E15DD">
        <w:rPr>
          <w:rFonts w:ascii="Verdana" w:hAnsi="Verdana"/>
          <w:sz w:val="20"/>
          <w:szCs w:val="20"/>
        </w:rPr>
        <w:t xml:space="preserve"> __________ </w:t>
      </w:r>
      <w:r w:rsidRPr="007B4537">
        <w:rPr>
          <w:rFonts w:ascii="Verdana" w:hAnsi="Verdana"/>
          <w:sz w:val="20"/>
          <w:szCs w:val="20"/>
        </w:rPr>
        <w:t>del</w:t>
      </w:r>
      <w:r w:rsidR="005E15DD">
        <w:rPr>
          <w:rFonts w:ascii="Verdana" w:hAnsi="Verdana"/>
          <w:sz w:val="20"/>
          <w:szCs w:val="20"/>
        </w:rPr>
        <w:t xml:space="preserve"> </w:t>
      </w:r>
      <w:r w:rsidR="005E15DD">
        <w:rPr>
          <w:rFonts w:ascii="Verdana" w:hAnsi="Verdana"/>
          <w:sz w:val="20"/>
          <w:szCs w:val="20"/>
        </w:rPr>
        <w:tab/>
      </w:r>
      <w:r w:rsidR="007B4537">
        <w:rPr>
          <w:rFonts w:ascii="Verdana" w:hAnsi="Verdana"/>
          <w:sz w:val="20"/>
          <w:szCs w:val="20"/>
        </w:rPr>
        <w:t xml:space="preserve">    </w:t>
      </w:r>
    </w:p>
    <w:p w14:paraId="3B6B292D" w14:textId="77777777" w:rsidR="007B4537" w:rsidRPr="007B4537" w:rsidRDefault="007B4537" w:rsidP="005E15DD">
      <w:pPr>
        <w:spacing w:before="240" w:after="240" w:line="360" w:lineRule="auto"/>
        <w:ind w:left="-142" w:right="284"/>
        <w:jc w:val="center"/>
        <w:rPr>
          <w:rFonts w:ascii="Verdana" w:hAnsi="Verdana"/>
          <w:b/>
          <w:sz w:val="20"/>
          <w:szCs w:val="20"/>
        </w:rPr>
      </w:pPr>
      <w:r w:rsidRPr="007B4537">
        <w:rPr>
          <w:rFonts w:ascii="Verdana" w:hAnsi="Verdana"/>
          <w:b/>
          <w:sz w:val="20"/>
          <w:szCs w:val="20"/>
        </w:rPr>
        <w:t>COMUNICA</w:t>
      </w:r>
    </w:p>
    <w:p w14:paraId="6794DF06" w14:textId="7B7AB29C" w:rsidR="00AA60FE" w:rsidRPr="005E15DD" w:rsidRDefault="005E15DD" w:rsidP="005E15DD">
      <w:pPr>
        <w:pStyle w:val="Paragrafoelenco"/>
        <w:numPr>
          <w:ilvl w:val="0"/>
          <w:numId w:val="10"/>
        </w:numPr>
        <w:spacing w:after="120" w:line="360" w:lineRule="auto"/>
        <w:rPr>
          <w:rFonts w:ascii="Verdana" w:hAnsi="Verdana"/>
          <w:sz w:val="20"/>
          <w:szCs w:val="20"/>
        </w:rPr>
      </w:pPr>
      <w:r w:rsidRPr="005E15DD">
        <w:rPr>
          <w:rFonts w:ascii="Verdana" w:hAnsi="Verdana"/>
          <w:sz w:val="20"/>
          <w:szCs w:val="20"/>
        </w:rPr>
        <w:t>la</w:t>
      </w:r>
      <w:r w:rsidR="007B4537" w:rsidRPr="005E15DD">
        <w:rPr>
          <w:rFonts w:ascii="Verdana" w:hAnsi="Verdana"/>
          <w:sz w:val="20"/>
          <w:szCs w:val="20"/>
        </w:rPr>
        <w:t xml:space="preserve"> </w:t>
      </w:r>
      <w:r w:rsidR="00AA60FE" w:rsidRPr="005E15DD">
        <w:rPr>
          <w:rFonts w:ascii="Verdana" w:hAnsi="Verdana"/>
          <w:sz w:val="20"/>
          <w:szCs w:val="20"/>
        </w:rPr>
        <w:t xml:space="preserve">propria disponibilità </w:t>
      </w:r>
      <w:r w:rsidR="00B1294C" w:rsidRPr="005E15DD">
        <w:rPr>
          <w:rFonts w:ascii="Verdana" w:hAnsi="Verdana"/>
          <w:sz w:val="20"/>
          <w:szCs w:val="20"/>
        </w:rPr>
        <w:t>al completamento orario, con l’</w:t>
      </w:r>
      <w:r w:rsidR="00AA60FE" w:rsidRPr="005E15DD">
        <w:rPr>
          <w:rFonts w:ascii="Verdana" w:hAnsi="Verdana"/>
          <w:sz w:val="20"/>
          <w:szCs w:val="20"/>
        </w:rPr>
        <w:t>assegnazione</w:t>
      </w:r>
      <w:r w:rsidR="00BA073B" w:rsidRPr="005E15DD">
        <w:rPr>
          <w:rFonts w:ascii="Verdana" w:hAnsi="Verdana"/>
          <w:sz w:val="20"/>
          <w:szCs w:val="20"/>
        </w:rPr>
        <w:t xml:space="preserve"> di</w:t>
      </w:r>
      <w:r w:rsidR="00AA60FE" w:rsidRPr="005E15DD">
        <w:rPr>
          <w:rFonts w:ascii="Verdana" w:hAnsi="Verdana"/>
          <w:sz w:val="20"/>
          <w:szCs w:val="20"/>
        </w:rPr>
        <w:t>:</w:t>
      </w:r>
    </w:p>
    <w:p w14:paraId="41E9760E" w14:textId="77777777" w:rsidR="00B1294C" w:rsidRPr="007B4537" w:rsidRDefault="00B1294C" w:rsidP="005E15DD">
      <w:pPr>
        <w:pStyle w:val="Paragrafoelenco"/>
        <w:numPr>
          <w:ilvl w:val="0"/>
          <w:numId w:val="8"/>
        </w:numPr>
        <w:tabs>
          <w:tab w:val="right" w:leader="underscore" w:pos="3969"/>
          <w:tab w:val="right" w:leader="underscore" w:pos="10206"/>
        </w:tabs>
        <w:spacing w:line="360" w:lineRule="auto"/>
        <w:ind w:left="714" w:hanging="357"/>
        <w:rPr>
          <w:rFonts w:ascii="Verdana" w:hAnsi="Verdana"/>
          <w:sz w:val="20"/>
          <w:szCs w:val="20"/>
        </w:rPr>
      </w:pPr>
      <w:r w:rsidRPr="007B4537">
        <w:rPr>
          <w:rFonts w:ascii="Verdana" w:hAnsi="Verdana"/>
          <w:sz w:val="20"/>
          <w:szCs w:val="20"/>
        </w:rPr>
        <w:t xml:space="preserve">n. ore </w:t>
      </w:r>
      <w:r w:rsidRPr="007B4537">
        <w:rPr>
          <w:rFonts w:ascii="Verdana" w:hAnsi="Verdana"/>
          <w:sz w:val="20"/>
          <w:szCs w:val="20"/>
        </w:rPr>
        <w:tab/>
        <w:t xml:space="preserve"> branca di </w:t>
      </w:r>
      <w:r w:rsidRPr="007B4537">
        <w:rPr>
          <w:rFonts w:ascii="Verdana" w:hAnsi="Verdana"/>
          <w:sz w:val="20"/>
          <w:szCs w:val="20"/>
        </w:rPr>
        <w:tab/>
      </w:r>
    </w:p>
    <w:p w14:paraId="3462C397" w14:textId="77777777" w:rsidR="00B1294C" w:rsidRPr="007B4537" w:rsidRDefault="00B1294C" w:rsidP="005E15DD">
      <w:pPr>
        <w:widowControl w:val="0"/>
        <w:tabs>
          <w:tab w:val="right" w:leader="underscore" w:pos="10204"/>
        </w:tabs>
        <w:spacing w:line="360" w:lineRule="auto"/>
        <w:ind w:left="714"/>
        <w:jc w:val="both"/>
        <w:rPr>
          <w:rFonts w:ascii="Verdana" w:hAnsi="Verdana"/>
          <w:sz w:val="20"/>
          <w:szCs w:val="20"/>
        </w:rPr>
      </w:pPr>
      <w:r w:rsidRPr="007B4537">
        <w:rPr>
          <w:rFonts w:ascii="Verdana" w:hAnsi="Verdana"/>
          <w:sz w:val="20"/>
          <w:szCs w:val="20"/>
        </w:rPr>
        <w:t xml:space="preserve">presso il distretto sociosanitario </w:t>
      </w:r>
      <w:r w:rsidRPr="007B4537">
        <w:rPr>
          <w:rFonts w:ascii="Verdana" w:hAnsi="Verdana"/>
          <w:sz w:val="20"/>
          <w:szCs w:val="20"/>
        </w:rPr>
        <w:tab/>
      </w:r>
    </w:p>
    <w:p w14:paraId="4BF63CCA" w14:textId="77777777" w:rsidR="00B1294C" w:rsidRPr="007B4537" w:rsidRDefault="00B1294C" w:rsidP="005E15DD">
      <w:pPr>
        <w:widowControl w:val="0"/>
        <w:tabs>
          <w:tab w:val="right" w:leader="underscore" w:pos="10204"/>
        </w:tabs>
        <w:spacing w:line="360" w:lineRule="auto"/>
        <w:ind w:left="714"/>
        <w:jc w:val="both"/>
        <w:rPr>
          <w:rFonts w:ascii="Verdana" w:hAnsi="Verdana"/>
          <w:sz w:val="20"/>
          <w:szCs w:val="20"/>
        </w:rPr>
      </w:pPr>
      <w:r w:rsidRPr="007B4537">
        <w:rPr>
          <w:rFonts w:ascii="Verdana" w:hAnsi="Verdana"/>
          <w:sz w:val="20"/>
          <w:szCs w:val="20"/>
        </w:rPr>
        <w:t xml:space="preserve">sede di </w:t>
      </w:r>
      <w:r w:rsidRPr="007B4537">
        <w:rPr>
          <w:rFonts w:ascii="Verdana" w:hAnsi="Verdana"/>
          <w:sz w:val="20"/>
          <w:szCs w:val="20"/>
        </w:rPr>
        <w:tab/>
      </w:r>
    </w:p>
    <w:p w14:paraId="4086EF6B" w14:textId="77777777" w:rsidR="00B1294C" w:rsidRPr="007B4537" w:rsidRDefault="00B1294C" w:rsidP="005E15DD">
      <w:pPr>
        <w:pStyle w:val="Paragrafoelenco"/>
        <w:numPr>
          <w:ilvl w:val="0"/>
          <w:numId w:val="8"/>
        </w:numPr>
        <w:tabs>
          <w:tab w:val="right" w:leader="underscore" w:pos="3969"/>
          <w:tab w:val="right" w:leader="underscore" w:pos="10206"/>
        </w:tabs>
        <w:spacing w:line="360" w:lineRule="auto"/>
        <w:ind w:left="714" w:hanging="357"/>
        <w:rPr>
          <w:rFonts w:ascii="Verdana" w:hAnsi="Verdana"/>
          <w:sz w:val="20"/>
          <w:szCs w:val="20"/>
        </w:rPr>
      </w:pPr>
      <w:r w:rsidRPr="007B4537">
        <w:rPr>
          <w:rFonts w:ascii="Verdana" w:hAnsi="Verdana"/>
          <w:sz w:val="20"/>
          <w:szCs w:val="20"/>
        </w:rPr>
        <w:t xml:space="preserve">n. ore </w:t>
      </w:r>
      <w:r w:rsidRPr="007B4537">
        <w:rPr>
          <w:rFonts w:ascii="Verdana" w:hAnsi="Verdana"/>
          <w:sz w:val="20"/>
          <w:szCs w:val="20"/>
        </w:rPr>
        <w:tab/>
        <w:t xml:space="preserve"> branca di </w:t>
      </w:r>
      <w:r w:rsidRPr="007B4537">
        <w:rPr>
          <w:rFonts w:ascii="Verdana" w:hAnsi="Verdana"/>
          <w:sz w:val="20"/>
          <w:szCs w:val="20"/>
        </w:rPr>
        <w:tab/>
      </w:r>
    </w:p>
    <w:p w14:paraId="139BB424" w14:textId="77777777" w:rsidR="00B1294C" w:rsidRPr="007B4537" w:rsidRDefault="00B1294C" w:rsidP="005E15DD">
      <w:pPr>
        <w:widowControl w:val="0"/>
        <w:tabs>
          <w:tab w:val="right" w:leader="underscore" w:pos="10204"/>
        </w:tabs>
        <w:spacing w:line="360" w:lineRule="auto"/>
        <w:ind w:left="714"/>
        <w:jc w:val="both"/>
        <w:rPr>
          <w:rFonts w:ascii="Verdana" w:hAnsi="Verdana"/>
          <w:sz w:val="20"/>
          <w:szCs w:val="20"/>
        </w:rPr>
      </w:pPr>
      <w:r w:rsidRPr="007B4537">
        <w:rPr>
          <w:rFonts w:ascii="Verdana" w:hAnsi="Verdana"/>
          <w:sz w:val="20"/>
          <w:szCs w:val="20"/>
        </w:rPr>
        <w:t xml:space="preserve">presso il distretto sociosanitario </w:t>
      </w:r>
      <w:r w:rsidRPr="007B4537">
        <w:rPr>
          <w:rFonts w:ascii="Verdana" w:hAnsi="Verdana"/>
          <w:sz w:val="20"/>
          <w:szCs w:val="20"/>
        </w:rPr>
        <w:tab/>
      </w:r>
    </w:p>
    <w:p w14:paraId="575A7B81" w14:textId="77777777" w:rsidR="00B1294C" w:rsidRPr="007B4537" w:rsidRDefault="00B1294C" w:rsidP="005E15DD">
      <w:pPr>
        <w:widowControl w:val="0"/>
        <w:tabs>
          <w:tab w:val="right" w:leader="underscore" w:pos="10204"/>
        </w:tabs>
        <w:spacing w:line="360" w:lineRule="auto"/>
        <w:ind w:left="714"/>
        <w:jc w:val="both"/>
        <w:rPr>
          <w:rFonts w:ascii="Verdana" w:hAnsi="Verdana"/>
          <w:sz w:val="20"/>
          <w:szCs w:val="20"/>
        </w:rPr>
      </w:pPr>
      <w:r w:rsidRPr="007B4537">
        <w:rPr>
          <w:rFonts w:ascii="Verdana" w:hAnsi="Verdana"/>
          <w:sz w:val="20"/>
          <w:szCs w:val="20"/>
        </w:rPr>
        <w:t xml:space="preserve">sede di </w:t>
      </w:r>
      <w:r w:rsidRPr="007B4537">
        <w:rPr>
          <w:rFonts w:ascii="Verdana" w:hAnsi="Verdana"/>
          <w:sz w:val="20"/>
          <w:szCs w:val="20"/>
        </w:rPr>
        <w:tab/>
      </w:r>
    </w:p>
    <w:p w14:paraId="7085E3C6" w14:textId="2D95E4D3" w:rsidR="00AA60FE" w:rsidRPr="005E15DD" w:rsidRDefault="00AA60FE" w:rsidP="00DD5715">
      <w:pPr>
        <w:pStyle w:val="Paragrafoelenco"/>
        <w:numPr>
          <w:ilvl w:val="0"/>
          <w:numId w:val="10"/>
        </w:numPr>
        <w:spacing w:before="120" w:line="360" w:lineRule="auto"/>
        <w:ind w:left="357" w:hanging="357"/>
        <w:contextualSpacing w:val="0"/>
        <w:rPr>
          <w:rFonts w:ascii="Verdana" w:hAnsi="Verdana"/>
          <w:sz w:val="20"/>
          <w:szCs w:val="20"/>
        </w:rPr>
      </w:pPr>
      <w:r w:rsidRPr="005E15DD">
        <w:rPr>
          <w:rFonts w:ascii="Verdana" w:hAnsi="Verdana"/>
          <w:sz w:val="20"/>
          <w:szCs w:val="20"/>
        </w:rPr>
        <w:t>la propria indisponibilità al completamento dell’orario proposto</w:t>
      </w:r>
      <w:r w:rsidR="007B4537" w:rsidRPr="005E15DD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5E15DD" w:rsidRPr="005E15DD">
        <w:rPr>
          <w:rFonts w:ascii="Verdana" w:hAnsi="Verdana"/>
          <w:sz w:val="20"/>
          <w:szCs w:val="20"/>
        </w:rPr>
        <w:t>:</w:t>
      </w:r>
    </w:p>
    <w:p w14:paraId="6A78467F" w14:textId="418CD824" w:rsidR="005E15DD" w:rsidRDefault="005E15DD" w:rsidP="005E15DD">
      <w:pPr>
        <w:tabs>
          <w:tab w:val="right" w:leader="underscore" w:pos="10206"/>
        </w:tabs>
        <w:spacing w:line="360" w:lineRule="auto"/>
        <w:ind w:left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534CAFDF" w14:textId="015B0567" w:rsidR="005E15DD" w:rsidRPr="005E15DD" w:rsidRDefault="005E15DD" w:rsidP="005E15DD">
      <w:pPr>
        <w:tabs>
          <w:tab w:val="right" w:leader="underscore" w:pos="10206"/>
        </w:tabs>
        <w:spacing w:line="360" w:lineRule="auto"/>
        <w:ind w:left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40694AFC" w14:textId="77777777" w:rsidR="005864C4" w:rsidRPr="005864C4" w:rsidRDefault="005864C4" w:rsidP="00676E16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5864C4">
        <w:rPr>
          <w:rFonts w:ascii="Verdana" w:hAnsi="Verdana"/>
          <w:sz w:val="20"/>
          <w:szCs w:val="20"/>
        </w:rPr>
        <w:t>Il/La sottoscritto/a comunica, impegnandosi ad aggiornare tempestivamente eventuali variazioni che dovessero intervenire in seguito, i recapiti a cui far pervenire ogni necessaria comunicazione relativa alla presente manifestazione d’interesse:</w:t>
      </w:r>
    </w:p>
    <w:p w14:paraId="1B12185F" w14:textId="77777777" w:rsidR="00F81BC5" w:rsidRPr="007B4537" w:rsidRDefault="00F81BC5" w:rsidP="00676E16">
      <w:pPr>
        <w:autoSpaceDE w:val="0"/>
        <w:autoSpaceDN w:val="0"/>
        <w:adjustRightInd w:val="0"/>
        <w:spacing w:line="360" w:lineRule="auto"/>
        <w:ind w:right="1"/>
        <w:rPr>
          <w:rFonts w:ascii="Verdana" w:hAnsi="Verdana"/>
          <w:sz w:val="20"/>
          <w:szCs w:val="20"/>
        </w:rPr>
      </w:pPr>
      <w:r w:rsidRPr="007B4537">
        <w:rPr>
          <w:rFonts w:ascii="Verdana" w:hAnsi="Verdana"/>
          <w:sz w:val="20"/>
          <w:szCs w:val="20"/>
        </w:rPr>
        <w:t>PEC _________________________________</w:t>
      </w:r>
    </w:p>
    <w:p w14:paraId="203DC4B0" w14:textId="77777777" w:rsidR="00F81BC5" w:rsidRPr="007B4537" w:rsidRDefault="00F81BC5" w:rsidP="00676E16">
      <w:pPr>
        <w:autoSpaceDE w:val="0"/>
        <w:autoSpaceDN w:val="0"/>
        <w:adjustRightInd w:val="0"/>
        <w:spacing w:line="360" w:lineRule="auto"/>
        <w:ind w:right="1"/>
        <w:rPr>
          <w:rFonts w:ascii="Verdana" w:hAnsi="Verdana"/>
          <w:sz w:val="20"/>
          <w:szCs w:val="20"/>
        </w:rPr>
      </w:pPr>
      <w:r w:rsidRPr="007B4537">
        <w:rPr>
          <w:rFonts w:ascii="Verdana" w:hAnsi="Verdana"/>
          <w:sz w:val="20"/>
          <w:szCs w:val="20"/>
        </w:rPr>
        <w:t>Telefono cellulare n. ____________________</w:t>
      </w:r>
    </w:p>
    <w:p w14:paraId="7CAF550C" w14:textId="77777777" w:rsidR="00F81BC5" w:rsidRPr="007B4537" w:rsidRDefault="00F81BC5" w:rsidP="00676E16">
      <w:pPr>
        <w:autoSpaceDE w:val="0"/>
        <w:autoSpaceDN w:val="0"/>
        <w:adjustRightInd w:val="0"/>
        <w:spacing w:line="360" w:lineRule="auto"/>
        <w:ind w:right="1"/>
        <w:rPr>
          <w:rFonts w:ascii="Verdana" w:hAnsi="Verdana"/>
          <w:sz w:val="20"/>
          <w:szCs w:val="20"/>
        </w:rPr>
      </w:pPr>
      <w:r w:rsidRPr="007B4537">
        <w:rPr>
          <w:rFonts w:ascii="Verdana" w:hAnsi="Verdana"/>
          <w:sz w:val="20"/>
          <w:szCs w:val="20"/>
        </w:rPr>
        <w:t>E-mail _______________________________</w:t>
      </w:r>
    </w:p>
    <w:p w14:paraId="6D5EA7A4" w14:textId="34951D02" w:rsidR="00F81BC5" w:rsidRPr="007B4537" w:rsidRDefault="00F81BC5" w:rsidP="00676E16">
      <w:pPr>
        <w:spacing w:before="240" w:line="360" w:lineRule="auto"/>
        <w:rPr>
          <w:rFonts w:ascii="Verdana" w:hAnsi="Verdana" w:cs="Arial"/>
          <w:sz w:val="20"/>
          <w:szCs w:val="20"/>
        </w:rPr>
      </w:pPr>
      <w:r w:rsidRPr="007B4537">
        <w:rPr>
          <w:rFonts w:ascii="Verdana" w:hAnsi="Verdana" w:cs="Arial"/>
          <w:sz w:val="20"/>
          <w:szCs w:val="20"/>
        </w:rPr>
        <w:t>Allega alla presente copia semplice di un documento d’identità</w:t>
      </w:r>
      <w:r w:rsidR="007B4537">
        <w:rPr>
          <w:rStyle w:val="Rimandonotaapidipagina"/>
          <w:rFonts w:ascii="Verdana" w:hAnsi="Verdana" w:cs="Arial"/>
          <w:sz w:val="20"/>
          <w:szCs w:val="20"/>
        </w:rPr>
        <w:footnoteReference w:id="2"/>
      </w:r>
      <w:r w:rsidR="00676E16">
        <w:rPr>
          <w:rFonts w:ascii="Verdana" w:hAnsi="Verdana" w:cs="Arial"/>
          <w:sz w:val="20"/>
          <w:szCs w:val="20"/>
        </w:rPr>
        <w:t>.</w:t>
      </w:r>
    </w:p>
    <w:p w14:paraId="1D793759" w14:textId="77777777" w:rsidR="00676E16" w:rsidRPr="000A5BC5" w:rsidRDefault="00676E16" w:rsidP="00676E16">
      <w:pPr>
        <w:tabs>
          <w:tab w:val="right" w:leader="underscore" w:pos="9639"/>
        </w:tabs>
        <w:spacing w:line="360" w:lineRule="auto"/>
        <w:rPr>
          <w:rFonts w:ascii="Verdana" w:hAnsi="Verdana" w:cs="Arial"/>
        </w:rPr>
      </w:pPr>
    </w:p>
    <w:tbl>
      <w:tblPr>
        <w:tblW w:w="50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5103"/>
      </w:tblGrid>
      <w:tr w:rsidR="00676E16" w:rsidRPr="00C66C81" w14:paraId="132D845C" w14:textId="77777777" w:rsidTr="002C58A0">
        <w:tc>
          <w:tcPr>
            <w:tcW w:w="2536" w:type="pct"/>
          </w:tcPr>
          <w:p w14:paraId="4E4D221B" w14:textId="77777777" w:rsidR="00676E16" w:rsidRPr="00C66C81" w:rsidRDefault="00676E16" w:rsidP="002C58A0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_________________________________</w:t>
            </w:r>
          </w:p>
          <w:p w14:paraId="0022384F" w14:textId="77777777" w:rsidR="00676E16" w:rsidRPr="00C66C81" w:rsidRDefault="00676E16" w:rsidP="002C58A0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luogo, data)</w:t>
            </w:r>
          </w:p>
        </w:tc>
        <w:tc>
          <w:tcPr>
            <w:tcW w:w="2464" w:type="pct"/>
          </w:tcPr>
          <w:p w14:paraId="3BD6E1A7" w14:textId="77777777" w:rsidR="00676E16" w:rsidRPr="00C66C81" w:rsidRDefault="00676E16" w:rsidP="002C58A0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 xml:space="preserve">_________________________________ </w:t>
            </w:r>
          </w:p>
          <w:p w14:paraId="3D9B8AED" w14:textId="77777777" w:rsidR="00676E16" w:rsidRPr="00C66C81" w:rsidRDefault="00676E16" w:rsidP="002C58A0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firma)</w:t>
            </w:r>
          </w:p>
        </w:tc>
      </w:tr>
    </w:tbl>
    <w:p w14:paraId="7648C277" w14:textId="77777777" w:rsidR="00D647D0" w:rsidRPr="007B4537" w:rsidRDefault="00D647D0" w:rsidP="007B4537">
      <w:pPr>
        <w:jc w:val="both"/>
        <w:rPr>
          <w:rFonts w:ascii="Verdana" w:hAnsi="Verdana"/>
          <w:sz w:val="20"/>
          <w:szCs w:val="20"/>
        </w:rPr>
      </w:pPr>
    </w:p>
    <w:sectPr w:rsidR="00D647D0" w:rsidRPr="007B4537" w:rsidSect="005E15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F872F" w14:textId="77777777" w:rsidR="007B1A67" w:rsidRDefault="007B1A67" w:rsidP="007B4537">
      <w:r>
        <w:separator/>
      </w:r>
    </w:p>
  </w:endnote>
  <w:endnote w:type="continuationSeparator" w:id="0">
    <w:p w14:paraId="6262D3AE" w14:textId="77777777" w:rsidR="007B1A67" w:rsidRDefault="007B1A67" w:rsidP="007B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B052" w14:textId="77777777" w:rsidR="007B1A67" w:rsidRDefault="007B1A67" w:rsidP="007B4537">
      <w:r>
        <w:separator/>
      </w:r>
    </w:p>
  </w:footnote>
  <w:footnote w:type="continuationSeparator" w:id="0">
    <w:p w14:paraId="319596C7" w14:textId="77777777" w:rsidR="007B1A67" w:rsidRDefault="007B1A67" w:rsidP="007B4537">
      <w:r>
        <w:continuationSeparator/>
      </w:r>
    </w:p>
  </w:footnote>
  <w:footnote w:id="1">
    <w:p w14:paraId="70E9B721" w14:textId="2BDD41BD" w:rsidR="007B4537" w:rsidRPr="00676E16" w:rsidRDefault="007B4537">
      <w:pPr>
        <w:pStyle w:val="Testonotaapidipagina"/>
        <w:rPr>
          <w:rFonts w:ascii="Verdana" w:hAnsi="Verdana"/>
          <w:sz w:val="16"/>
          <w:szCs w:val="16"/>
        </w:rPr>
      </w:pPr>
      <w:r w:rsidRPr="00676E16">
        <w:rPr>
          <w:rStyle w:val="Rimandonotaapidipagina"/>
          <w:rFonts w:ascii="Verdana" w:hAnsi="Verdana"/>
          <w:sz w:val="16"/>
          <w:szCs w:val="16"/>
        </w:rPr>
        <w:footnoteRef/>
      </w:r>
      <w:r w:rsidRPr="00676E16">
        <w:rPr>
          <w:rFonts w:ascii="Verdana" w:hAnsi="Verdana"/>
          <w:sz w:val="16"/>
          <w:szCs w:val="16"/>
        </w:rPr>
        <w:t xml:space="preserve"> Precisare eventuali motivazioni ostative all’incremento orario</w:t>
      </w:r>
    </w:p>
  </w:footnote>
  <w:footnote w:id="2">
    <w:p w14:paraId="026C71A9" w14:textId="653EBAFC" w:rsidR="007B4537" w:rsidRPr="00676E16" w:rsidRDefault="007B4537">
      <w:pPr>
        <w:pStyle w:val="Testonotaapidipagina"/>
        <w:rPr>
          <w:rFonts w:ascii="Verdana" w:hAnsi="Verdana"/>
          <w:sz w:val="16"/>
          <w:szCs w:val="16"/>
        </w:rPr>
      </w:pPr>
      <w:r w:rsidRPr="00676E16">
        <w:rPr>
          <w:rStyle w:val="Rimandonotaapidipagina"/>
          <w:rFonts w:ascii="Verdana" w:hAnsi="Verdana"/>
          <w:sz w:val="16"/>
          <w:szCs w:val="16"/>
        </w:rPr>
        <w:footnoteRef/>
      </w:r>
      <w:r w:rsidRPr="00676E16">
        <w:rPr>
          <w:rFonts w:ascii="Verdana" w:hAnsi="Verdana"/>
          <w:sz w:val="16"/>
          <w:szCs w:val="16"/>
        </w:rPr>
        <w:t xml:space="preserve"> </w:t>
      </w:r>
      <w:r w:rsidR="009B2CE7" w:rsidRPr="00676E16">
        <w:rPr>
          <w:rFonts w:ascii="Verdana" w:hAnsi="Verdana"/>
          <w:sz w:val="16"/>
          <w:szCs w:val="16"/>
        </w:rPr>
        <w:t>In alternativa è possibile inviare il modulo firmato digitalm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6C4"/>
    <w:multiLevelType w:val="hybridMultilevel"/>
    <w:tmpl w:val="7B90C0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031E8"/>
    <w:multiLevelType w:val="hybridMultilevel"/>
    <w:tmpl w:val="89AAA9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F771E8"/>
    <w:multiLevelType w:val="hybridMultilevel"/>
    <w:tmpl w:val="56F67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90F22"/>
    <w:multiLevelType w:val="hybridMultilevel"/>
    <w:tmpl w:val="8B0A9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66CA3"/>
    <w:multiLevelType w:val="hybridMultilevel"/>
    <w:tmpl w:val="7912173E"/>
    <w:lvl w:ilvl="0" w:tplc="AE382A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7A3EF4"/>
    <w:multiLevelType w:val="hybridMultilevel"/>
    <w:tmpl w:val="CC7EA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33206"/>
    <w:multiLevelType w:val="hybridMultilevel"/>
    <w:tmpl w:val="9A589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6605D"/>
    <w:multiLevelType w:val="hybridMultilevel"/>
    <w:tmpl w:val="A4001D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2964"/>
    <w:multiLevelType w:val="hybridMultilevel"/>
    <w:tmpl w:val="1BFC04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75B87"/>
    <w:multiLevelType w:val="hybridMultilevel"/>
    <w:tmpl w:val="494C6AE6"/>
    <w:lvl w:ilvl="0" w:tplc="7AD832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81"/>
    <w:rsid w:val="00005E6E"/>
    <w:rsid w:val="00006579"/>
    <w:rsid w:val="00014A37"/>
    <w:rsid w:val="000370B6"/>
    <w:rsid w:val="0005448D"/>
    <w:rsid w:val="00082734"/>
    <w:rsid w:val="0008382E"/>
    <w:rsid w:val="000A3A6F"/>
    <w:rsid w:val="000C380D"/>
    <w:rsid w:val="0010566B"/>
    <w:rsid w:val="0011441E"/>
    <w:rsid w:val="00126763"/>
    <w:rsid w:val="00173893"/>
    <w:rsid w:val="00176953"/>
    <w:rsid w:val="00181317"/>
    <w:rsid w:val="001862CF"/>
    <w:rsid w:val="001A4226"/>
    <w:rsid w:val="001B1C7A"/>
    <w:rsid w:val="001C2427"/>
    <w:rsid w:val="001D516D"/>
    <w:rsid w:val="001E363F"/>
    <w:rsid w:val="001F27F8"/>
    <w:rsid w:val="002107DB"/>
    <w:rsid w:val="002414F9"/>
    <w:rsid w:val="00256E5D"/>
    <w:rsid w:val="00262C1C"/>
    <w:rsid w:val="00264C12"/>
    <w:rsid w:val="002819CE"/>
    <w:rsid w:val="002A21A1"/>
    <w:rsid w:val="002B1D80"/>
    <w:rsid w:val="002C50DA"/>
    <w:rsid w:val="002E69E4"/>
    <w:rsid w:val="002F09D9"/>
    <w:rsid w:val="002F665F"/>
    <w:rsid w:val="00323326"/>
    <w:rsid w:val="00325880"/>
    <w:rsid w:val="003279F4"/>
    <w:rsid w:val="00366BC2"/>
    <w:rsid w:val="00371AB6"/>
    <w:rsid w:val="00373F87"/>
    <w:rsid w:val="003C113C"/>
    <w:rsid w:val="003C6551"/>
    <w:rsid w:val="003D54B3"/>
    <w:rsid w:val="003D57AD"/>
    <w:rsid w:val="003E06DD"/>
    <w:rsid w:val="00400BF9"/>
    <w:rsid w:val="00432BF5"/>
    <w:rsid w:val="00437B82"/>
    <w:rsid w:val="004519F1"/>
    <w:rsid w:val="00463422"/>
    <w:rsid w:val="00484F21"/>
    <w:rsid w:val="00497C08"/>
    <w:rsid w:val="004A2D06"/>
    <w:rsid w:val="004B059C"/>
    <w:rsid w:val="004D4281"/>
    <w:rsid w:val="005006F8"/>
    <w:rsid w:val="00501D16"/>
    <w:rsid w:val="00536D0E"/>
    <w:rsid w:val="005864C4"/>
    <w:rsid w:val="005A41B4"/>
    <w:rsid w:val="005C2160"/>
    <w:rsid w:val="005C3FC1"/>
    <w:rsid w:val="005C677E"/>
    <w:rsid w:val="005D3E6F"/>
    <w:rsid w:val="005E15DD"/>
    <w:rsid w:val="005E1CB4"/>
    <w:rsid w:val="005F048C"/>
    <w:rsid w:val="00604A61"/>
    <w:rsid w:val="006063B5"/>
    <w:rsid w:val="00614451"/>
    <w:rsid w:val="00626016"/>
    <w:rsid w:val="00643F96"/>
    <w:rsid w:val="00676E16"/>
    <w:rsid w:val="00686438"/>
    <w:rsid w:val="00691219"/>
    <w:rsid w:val="006954C3"/>
    <w:rsid w:val="006A58D8"/>
    <w:rsid w:val="006C6553"/>
    <w:rsid w:val="006D1792"/>
    <w:rsid w:val="006D7FB5"/>
    <w:rsid w:val="006E1E2A"/>
    <w:rsid w:val="006F2FA8"/>
    <w:rsid w:val="00714DEF"/>
    <w:rsid w:val="00717EB5"/>
    <w:rsid w:val="007252C9"/>
    <w:rsid w:val="007258D4"/>
    <w:rsid w:val="007330BF"/>
    <w:rsid w:val="00744C45"/>
    <w:rsid w:val="00750EE3"/>
    <w:rsid w:val="00752542"/>
    <w:rsid w:val="007606F6"/>
    <w:rsid w:val="00770DD3"/>
    <w:rsid w:val="00775D0E"/>
    <w:rsid w:val="0077686C"/>
    <w:rsid w:val="00796782"/>
    <w:rsid w:val="007B1A67"/>
    <w:rsid w:val="007B4537"/>
    <w:rsid w:val="007B4731"/>
    <w:rsid w:val="00802633"/>
    <w:rsid w:val="00806F13"/>
    <w:rsid w:val="00827D8B"/>
    <w:rsid w:val="00832049"/>
    <w:rsid w:val="00834978"/>
    <w:rsid w:val="00853618"/>
    <w:rsid w:val="00873B1E"/>
    <w:rsid w:val="00874877"/>
    <w:rsid w:val="008C2B87"/>
    <w:rsid w:val="008C6DE5"/>
    <w:rsid w:val="008C75E7"/>
    <w:rsid w:val="00905672"/>
    <w:rsid w:val="009231E2"/>
    <w:rsid w:val="009535B8"/>
    <w:rsid w:val="00956962"/>
    <w:rsid w:val="00967AE6"/>
    <w:rsid w:val="0099472E"/>
    <w:rsid w:val="00995B44"/>
    <w:rsid w:val="009A3582"/>
    <w:rsid w:val="009B2CE7"/>
    <w:rsid w:val="009B44EA"/>
    <w:rsid w:val="009C2B3A"/>
    <w:rsid w:val="009D081E"/>
    <w:rsid w:val="009D1E86"/>
    <w:rsid w:val="009F1C7D"/>
    <w:rsid w:val="00A02B5C"/>
    <w:rsid w:val="00A03149"/>
    <w:rsid w:val="00A2150C"/>
    <w:rsid w:val="00A32901"/>
    <w:rsid w:val="00A3381D"/>
    <w:rsid w:val="00A64846"/>
    <w:rsid w:val="00A8350B"/>
    <w:rsid w:val="00A92E2A"/>
    <w:rsid w:val="00AA60FE"/>
    <w:rsid w:val="00AB1CDE"/>
    <w:rsid w:val="00AC0A1A"/>
    <w:rsid w:val="00AE2EF2"/>
    <w:rsid w:val="00B046C3"/>
    <w:rsid w:val="00B1294C"/>
    <w:rsid w:val="00B729F8"/>
    <w:rsid w:val="00B7729C"/>
    <w:rsid w:val="00B774FA"/>
    <w:rsid w:val="00B86F71"/>
    <w:rsid w:val="00BA073B"/>
    <w:rsid w:val="00BA1A4D"/>
    <w:rsid w:val="00BB2386"/>
    <w:rsid w:val="00BB71EF"/>
    <w:rsid w:val="00BC507C"/>
    <w:rsid w:val="00BF4F9F"/>
    <w:rsid w:val="00C0586B"/>
    <w:rsid w:val="00C06ADA"/>
    <w:rsid w:val="00C3476A"/>
    <w:rsid w:val="00C41963"/>
    <w:rsid w:val="00C42550"/>
    <w:rsid w:val="00C520AF"/>
    <w:rsid w:val="00C63FBE"/>
    <w:rsid w:val="00C6467A"/>
    <w:rsid w:val="00C76A62"/>
    <w:rsid w:val="00C922AE"/>
    <w:rsid w:val="00C953CB"/>
    <w:rsid w:val="00CA7B6E"/>
    <w:rsid w:val="00CB2653"/>
    <w:rsid w:val="00CB72EE"/>
    <w:rsid w:val="00CB7A33"/>
    <w:rsid w:val="00CD028B"/>
    <w:rsid w:val="00CF0D01"/>
    <w:rsid w:val="00D03F0B"/>
    <w:rsid w:val="00D10BAE"/>
    <w:rsid w:val="00D26795"/>
    <w:rsid w:val="00D2680F"/>
    <w:rsid w:val="00D42969"/>
    <w:rsid w:val="00D555D2"/>
    <w:rsid w:val="00D6025A"/>
    <w:rsid w:val="00D647D0"/>
    <w:rsid w:val="00D765EB"/>
    <w:rsid w:val="00D9158E"/>
    <w:rsid w:val="00DC4C4D"/>
    <w:rsid w:val="00DC6D28"/>
    <w:rsid w:val="00DD5715"/>
    <w:rsid w:val="00DE09E8"/>
    <w:rsid w:val="00DE565C"/>
    <w:rsid w:val="00DE64A9"/>
    <w:rsid w:val="00DE6507"/>
    <w:rsid w:val="00DF328D"/>
    <w:rsid w:val="00E22596"/>
    <w:rsid w:val="00E34713"/>
    <w:rsid w:val="00E408EE"/>
    <w:rsid w:val="00E43D1E"/>
    <w:rsid w:val="00E86433"/>
    <w:rsid w:val="00EA68A2"/>
    <w:rsid w:val="00EB15FA"/>
    <w:rsid w:val="00EC49C7"/>
    <w:rsid w:val="00ED7699"/>
    <w:rsid w:val="00F035EE"/>
    <w:rsid w:val="00F265E8"/>
    <w:rsid w:val="00F34BB8"/>
    <w:rsid w:val="00F77E98"/>
    <w:rsid w:val="00F81BC5"/>
    <w:rsid w:val="00F862D5"/>
    <w:rsid w:val="00FA0392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B735E"/>
  <w15:chartTrackingRefBased/>
  <w15:docId w15:val="{CB4894E5-E7BF-4964-A656-E80988C3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1294C"/>
    <w:pPr>
      <w:keepNext/>
      <w:ind w:right="-710"/>
      <w:jc w:val="center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C2B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B15F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B059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1294C"/>
    <w:rPr>
      <w:b/>
      <w:sz w:val="24"/>
    </w:rPr>
  </w:style>
  <w:style w:type="paragraph" w:styleId="Testonotaapidipagina">
    <w:name w:val="footnote text"/>
    <w:basedOn w:val="Normale"/>
    <w:link w:val="TestonotaapidipaginaCarattere"/>
    <w:rsid w:val="007B45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4537"/>
  </w:style>
  <w:style w:type="character" w:styleId="Rimandonotaapidipagina">
    <w:name w:val="footnote reference"/>
    <w:basedOn w:val="Carpredefinitoparagrafo"/>
    <w:rsid w:val="007B4537"/>
    <w:rPr>
      <w:vertAlign w:val="superscript"/>
    </w:rPr>
  </w:style>
  <w:style w:type="paragraph" w:styleId="NormaleWeb">
    <w:name w:val="Normal (Web)"/>
    <w:basedOn w:val="Normale"/>
    <w:rsid w:val="00744C45"/>
    <w:pPr>
      <w:suppressAutoHyphens/>
    </w:pPr>
    <w:rPr>
      <w:rFonts w:ascii="Liberation Serif" w:eastAsia="Calibri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DE6E-49DC-423B-A1BF-B571A804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4</Company>
  <LinksUpToDate>false</LinksUpToDate>
  <CharactersWithSpaces>1300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4</dc:creator>
  <cp:keywords/>
  <dc:description/>
  <cp:lastModifiedBy>Stefano Aristelli</cp:lastModifiedBy>
  <cp:revision>2</cp:revision>
  <cp:lastPrinted>2016-04-07T09:16:00Z</cp:lastPrinted>
  <dcterms:created xsi:type="dcterms:W3CDTF">2023-02-01T10:38:00Z</dcterms:created>
  <dcterms:modified xsi:type="dcterms:W3CDTF">2023-02-01T10:38:00Z</dcterms:modified>
</cp:coreProperties>
</file>